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06E" w:rsidRPr="0014388E" w:rsidRDefault="00CD306E" w:rsidP="00E11782">
      <w:pPr>
        <w:jc w:val="right"/>
        <w:rPr>
          <w:b/>
          <w:i/>
        </w:rPr>
      </w:pPr>
      <w:r w:rsidRPr="0014388E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</w:t>
      </w:r>
      <w:r w:rsidR="001D2402" w:rsidRPr="0014388E">
        <w:rPr>
          <w:rFonts w:ascii="Times New Roman" w:hAnsi="Times New Roman" w:cs="Times New Roman"/>
          <w:b/>
          <w:i/>
          <w:sz w:val="28"/>
          <w:szCs w:val="28"/>
        </w:rPr>
        <w:t>№ 2</w:t>
      </w:r>
    </w:p>
    <w:p w:rsidR="00CD306E" w:rsidRDefault="00CD306E" w:rsidP="00CD306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равка </w:t>
      </w:r>
    </w:p>
    <w:p w:rsidR="00EE1047" w:rsidRDefault="00CD306E" w:rsidP="00CD306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личии просроченной кредиторской задолженности </w:t>
      </w:r>
    </w:p>
    <w:p w:rsidR="00CD306E" w:rsidRPr="00005736" w:rsidRDefault="00CD306E" w:rsidP="00CD306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736">
        <w:rPr>
          <w:rFonts w:ascii="Times New Roman" w:hAnsi="Times New Roman" w:cs="Times New Roman"/>
          <w:b/>
          <w:sz w:val="28"/>
          <w:szCs w:val="28"/>
        </w:rPr>
        <w:t>МУП ЖКХ «Гарант»</w:t>
      </w:r>
    </w:p>
    <w:p w:rsidR="00CD306E" w:rsidRDefault="00CD306E" w:rsidP="00CD306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 января 2020 года</w:t>
      </w:r>
    </w:p>
    <w:p w:rsidR="001D2402" w:rsidRDefault="0014388E" w:rsidP="0014388E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уб.</w:t>
      </w:r>
    </w:p>
    <w:tbl>
      <w:tblPr>
        <w:tblStyle w:val="a3"/>
        <w:tblW w:w="11118" w:type="dxa"/>
        <w:tblInd w:w="-1168" w:type="dxa"/>
        <w:tblLayout w:type="fixed"/>
        <w:tblLook w:val="04A0"/>
      </w:tblPr>
      <w:tblGrid>
        <w:gridCol w:w="594"/>
        <w:gridCol w:w="2667"/>
        <w:gridCol w:w="2027"/>
        <w:gridCol w:w="1942"/>
        <w:gridCol w:w="1858"/>
        <w:gridCol w:w="2030"/>
      </w:tblGrid>
      <w:tr w:rsidR="001D2402" w:rsidTr="00C17957">
        <w:tc>
          <w:tcPr>
            <w:tcW w:w="594" w:type="dxa"/>
            <w:shd w:val="clear" w:color="auto" w:fill="C6D9F1" w:themeFill="text2" w:themeFillTint="33"/>
          </w:tcPr>
          <w:p w:rsidR="001D2402" w:rsidRDefault="001D2402" w:rsidP="00CD3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667" w:type="dxa"/>
            <w:shd w:val="clear" w:color="auto" w:fill="C6D9F1" w:themeFill="text2" w:themeFillTint="33"/>
          </w:tcPr>
          <w:p w:rsidR="001D2402" w:rsidRDefault="001D2402" w:rsidP="00CD3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трагент, наименование</w:t>
            </w:r>
          </w:p>
        </w:tc>
        <w:tc>
          <w:tcPr>
            <w:tcW w:w="2027" w:type="dxa"/>
            <w:shd w:val="clear" w:color="auto" w:fill="C6D9F1" w:themeFill="text2" w:themeFillTint="33"/>
          </w:tcPr>
          <w:p w:rsidR="001D2402" w:rsidRDefault="001D2402" w:rsidP="00CD3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мма задолженности  на 01.01.2019г</w:t>
            </w:r>
          </w:p>
        </w:tc>
        <w:tc>
          <w:tcPr>
            <w:tcW w:w="1942" w:type="dxa"/>
            <w:shd w:val="clear" w:color="auto" w:fill="C6D9F1" w:themeFill="text2" w:themeFillTint="33"/>
          </w:tcPr>
          <w:p w:rsidR="001D2402" w:rsidRDefault="001D2402" w:rsidP="00CD3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ъявлено  к оплате</w:t>
            </w:r>
            <w:r w:rsidR="00EF39CF">
              <w:rPr>
                <w:rFonts w:ascii="Times New Roman" w:hAnsi="Times New Roman" w:cs="Times New Roman"/>
                <w:sz w:val="28"/>
                <w:szCs w:val="28"/>
              </w:rPr>
              <w:t xml:space="preserve"> в 2019г.</w:t>
            </w:r>
          </w:p>
        </w:tc>
        <w:tc>
          <w:tcPr>
            <w:tcW w:w="1858" w:type="dxa"/>
            <w:shd w:val="clear" w:color="auto" w:fill="C6D9F1" w:themeFill="text2" w:themeFillTint="33"/>
          </w:tcPr>
          <w:p w:rsidR="001D2402" w:rsidRDefault="001D2402" w:rsidP="00CD3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лачено </w:t>
            </w:r>
            <w:r w:rsidR="00EF39CF">
              <w:rPr>
                <w:rFonts w:ascii="Times New Roman" w:hAnsi="Times New Roman" w:cs="Times New Roman"/>
                <w:sz w:val="28"/>
                <w:szCs w:val="28"/>
              </w:rPr>
              <w:t>в 2019г.</w:t>
            </w:r>
          </w:p>
        </w:tc>
        <w:tc>
          <w:tcPr>
            <w:tcW w:w="2030" w:type="dxa"/>
            <w:shd w:val="clear" w:color="auto" w:fill="C6D9F1" w:themeFill="text2" w:themeFillTint="33"/>
          </w:tcPr>
          <w:p w:rsidR="001D2402" w:rsidRDefault="001D2402" w:rsidP="00CD3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4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мма задолженности  на 31.12.2019г</w:t>
            </w:r>
          </w:p>
        </w:tc>
      </w:tr>
      <w:tr w:rsidR="001D2402" w:rsidTr="00C17957">
        <w:tc>
          <w:tcPr>
            <w:tcW w:w="594" w:type="dxa"/>
          </w:tcPr>
          <w:p w:rsidR="001D2402" w:rsidRDefault="001D2402" w:rsidP="00CD3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1D2402" w:rsidRDefault="001D2402" w:rsidP="00CD3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1D2402" w:rsidRDefault="001D2402" w:rsidP="00CD3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1D2402" w:rsidRDefault="001D2402" w:rsidP="00CD3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1D2402" w:rsidRDefault="001D2402" w:rsidP="00CD3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D2402" w:rsidRDefault="001D2402" w:rsidP="00CD3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047" w:rsidTr="00C17957">
        <w:tc>
          <w:tcPr>
            <w:tcW w:w="594" w:type="dxa"/>
            <w:vAlign w:val="bottom"/>
          </w:tcPr>
          <w:p w:rsidR="00EE1047" w:rsidRDefault="00EE1047" w:rsidP="00972D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EE1047" w:rsidRDefault="00EE1047" w:rsidP="00D019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Газп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регион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ь»</w:t>
            </w:r>
          </w:p>
        </w:tc>
        <w:tc>
          <w:tcPr>
            <w:tcW w:w="2027" w:type="dxa"/>
            <w:vAlign w:val="bottom"/>
          </w:tcPr>
          <w:p w:rsidR="00EE1047" w:rsidRPr="002D07F3" w:rsidRDefault="00EE1047" w:rsidP="004F6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7F3">
              <w:rPr>
                <w:rFonts w:ascii="Times New Roman" w:hAnsi="Times New Roman" w:cs="Times New Roman"/>
                <w:sz w:val="28"/>
                <w:szCs w:val="28"/>
              </w:rPr>
              <w:t>34 127 166,81</w:t>
            </w:r>
          </w:p>
        </w:tc>
        <w:tc>
          <w:tcPr>
            <w:tcW w:w="1942" w:type="dxa"/>
            <w:vAlign w:val="bottom"/>
          </w:tcPr>
          <w:p w:rsidR="00EE1047" w:rsidRPr="002D07F3" w:rsidRDefault="00F3444A" w:rsidP="002D07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7F3">
              <w:rPr>
                <w:rFonts w:ascii="Times New Roman" w:hAnsi="Times New Roman" w:cs="Times New Roman"/>
                <w:sz w:val="28"/>
                <w:szCs w:val="28"/>
              </w:rPr>
              <w:t>63 925 327,00</w:t>
            </w:r>
          </w:p>
        </w:tc>
        <w:tc>
          <w:tcPr>
            <w:tcW w:w="1858" w:type="dxa"/>
            <w:vAlign w:val="bottom"/>
          </w:tcPr>
          <w:p w:rsidR="00EE1047" w:rsidRPr="002D07F3" w:rsidRDefault="00F3444A" w:rsidP="002D07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7F3">
              <w:rPr>
                <w:rFonts w:ascii="Times New Roman" w:hAnsi="Times New Roman" w:cs="Times New Roman"/>
                <w:sz w:val="28"/>
                <w:szCs w:val="28"/>
              </w:rPr>
              <w:t>69 902 189,10</w:t>
            </w:r>
          </w:p>
        </w:tc>
        <w:tc>
          <w:tcPr>
            <w:tcW w:w="2030" w:type="dxa"/>
            <w:vAlign w:val="bottom"/>
          </w:tcPr>
          <w:p w:rsidR="00EE1047" w:rsidRPr="002D07F3" w:rsidRDefault="00EE1047" w:rsidP="004F6D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7F3">
              <w:rPr>
                <w:rFonts w:ascii="Times New Roman" w:eastAsia="Times New Roman" w:hAnsi="Times New Roman" w:cs="Times New Roman"/>
                <w:sz w:val="28"/>
                <w:szCs w:val="28"/>
              </w:rPr>
              <w:t>28 416 585,47</w:t>
            </w:r>
          </w:p>
        </w:tc>
      </w:tr>
      <w:tr w:rsidR="00EE1047" w:rsidTr="00C17957">
        <w:tc>
          <w:tcPr>
            <w:tcW w:w="594" w:type="dxa"/>
            <w:vAlign w:val="bottom"/>
          </w:tcPr>
          <w:p w:rsidR="00EE1047" w:rsidRDefault="00EE1047" w:rsidP="00972D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EE1047" w:rsidRDefault="00EE1047" w:rsidP="00D019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vAlign w:val="bottom"/>
          </w:tcPr>
          <w:p w:rsidR="00EE1047" w:rsidRPr="002D07F3" w:rsidRDefault="00EE1047" w:rsidP="004F6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42" w:type="dxa"/>
            <w:vAlign w:val="bottom"/>
          </w:tcPr>
          <w:p w:rsidR="00EE1047" w:rsidRPr="002D07F3" w:rsidRDefault="00EE1047" w:rsidP="002D07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Align w:val="bottom"/>
          </w:tcPr>
          <w:p w:rsidR="00EE1047" w:rsidRPr="002D07F3" w:rsidRDefault="00EE1047" w:rsidP="002D07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  <w:vAlign w:val="bottom"/>
          </w:tcPr>
          <w:p w:rsidR="00EE1047" w:rsidRPr="002D07F3" w:rsidRDefault="00EE1047" w:rsidP="004F6D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1047" w:rsidTr="00C17957">
        <w:tc>
          <w:tcPr>
            <w:tcW w:w="594" w:type="dxa"/>
            <w:vAlign w:val="bottom"/>
          </w:tcPr>
          <w:p w:rsidR="00EE1047" w:rsidRDefault="00EE1047" w:rsidP="00972D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7" w:type="dxa"/>
          </w:tcPr>
          <w:p w:rsidR="00EE1047" w:rsidRDefault="00C17957" w:rsidP="00D019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мь</w:t>
            </w:r>
            <w:r w:rsidR="00EE1047">
              <w:rPr>
                <w:rFonts w:ascii="Times New Roman" w:hAnsi="Times New Roman" w:cs="Times New Roman"/>
                <w:sz w:val="28"/>
                <w:szCs w:val="28"/>
              </w:rPr>
              <w:t>энергосбыт</w:t>
            </w:r>
            <w:proofErr w:type="spellEnd"/>
            <w:r w:rsidR="00EE10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27" w:type="dxa"/>
            <w:vAlign w:val="bottom"/>
          </w:tcPr>
          <w:p w:rsidR="00EE1047" w:rsidRPr="002D07F3" w:rsidRDefault="00EE1047" w:rsidP="004F6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7F3">
              <w:rPr>
                <w:rFonts w:ascii="Times New Roman" w:hAnsi="Times New Roman" w:cs="Times New Roman"/>
                <w:sz w:val="28"/>
                <w:szCs w:val="28"/>
              </w:rPr>
              <w:t>4 705 847,11</w:t>
            </w:r>
          </w:p>
        </w:tc>
        <w:tc>
          <w:tcPr>
            <w:tcW w:w="1942" w:type="dxa"/>
            <w:vAlign w:val="bottom"/>
          </w:tcPr>
          <w:p w:rsidR="00EE1047" w:rsidRPr="002D07F3" w:rsidRDefault="00A203D1" w:rsidP="002D07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7F3">
              <w:rPr>
                <w:rFonts w:ascii="Times New Roman" w:hAnsi="Times New Roman" w:cs="Times New Roman"/>
                <w:sz w:val="28"/>
                <w:szCs w:val="28"/>
              </w:rPr>
              <w:t>30 656 962,00</w:t>
            </w:r>
          </w:p>
        </w:tc>
        <w:tc>
          <w:tcPr>
            <w:tcW w:w="1858" w:type="dxa"/>
            <w:vAlign w:val="bottom"/>
          </w:tcPr>
          <w:p w:rsidR="00EE1047" w:rsidRPr="002D07F3" w:rsidRDefault="00A203D1" w:rsidP="002D07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7F3">
              <w:rPr>
                <w:rFonts w:ascii="Times New Roman" w:hAnsi="Times New Roman" w:cs="Times New Roman"/>
                <w:sz w:val="28"/>
                <w:szCs w:val="28"/>
              </w:rPr>
              <w:t>23 359 375,20</w:t>
            </w:r>
          </w:p>
        </w:tc>
        <w:tc>
          <w:tcPr>
            <w:tcW w:w="2030" w:type="dxa"/>
            <w:vAlign w:val="bottom"/>
          </w:tcPr>
          <w:p w:rsidR="00EE1047" w:rsidRPr="002D07F3" w:rsidRDefault="00EE1047" w:rsidP="00C641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047" w:rsidRPr="00C641D9" w:rsidRDefault="00EE1047" w:rsidP="00C641D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7F3">
              <w:rPr>
                <w:rFonts w:ascii="Times New Roman" w:hAnsi="Times New Roman" w:cs="Times New Roman"/>
                <w:sz w:val="28"/>
                <w:szCs w:val="28"/>
              </w:rPr>
              <w:t>12 003 433,89</w:t>
            </w:r>
          </w:p>
        </w:tc>
      </w:tr>
      <w:tr w:rsidR="00972D8F" w:rsidTr="00C17957">
        <w:tc>
          <w:tcPr>
            <w:tcW w:w="594" w:type="dxa"/>
          </w:tcPr>
          <w:p w:rsidR="00972D8F" w:rsidRDefault="00972D8F" w:rsidP="00CD3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972D8F" w:rsidRDefault="00972D8F" w:rsidP="00CD3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vAlign w:val="bottom"/>
          </w:tcPr>
          <w:p w:rsidR="00972D8F" w:rsidRPr="002D07F3" w:rsidRDefault="00972D8F" w:rsidP="004F6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  <w:vAlign w:val="bottom"/>
          </w:tcPr>
          <w:p w:rsidR="00972D8F" w:rsidRPr="002D07F3" w:rsidRDefault="00972D8F" w:rsidP="002D07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Align w:val="bottom"/>
          </w:tcPr>
          <w:p w:rsidR="00972D8F" w:rsidRPr="002D07F3" w:rsidRDefault="00972D8F" w:rsidP="002D07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  <w:vAlign w:val="bottom"/>
          </w:tcPr>
          <w:p w:rsidR="00972D8F" w:rsidRPr="002D07F3" w:rsidRDefault="00972D8F" w:rsidP="00C641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047" w:rsidTr="00C17957">
        <w:tc>
          <w:tcPr>
            <w:tcW w:w="594" w:type="dxa"/>
          </w:tcPr>
          <w:p w:rsidR="00EE1047" w:rsidRDefault="00EE1047" w:rsidP="00CD3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EE1047" w:rsidRDefault="00EE1047" w:rsidP="00CD3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7F3" w:rsidRPr="00C641D9" w:rsidRDefault="00C641D9" w:rsidP="00CD306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027" w:type="dxa"/>
            <w:vAlign w:val="bottom"/>
          </w:tcPr>
          <w:p w:rsidR="00EE1047" w:rsidRPr="002D07F3" w:rsidRDefault="00EE1047" w:rsidP="004F6D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07F3">
              <w:rPr>
                <w:rFonts w:ascii="Times New Roman" w:hAnsi="Times New Roman" w:cs="Times New Roman"/>
                <w:b/>
                <w:sz w:val="28"/>
                <w:szCs w:val="28"/>
              </w:rPr>
              <w:t>38 833 013,90</w:t>
            </w:r>
          </w:p>
        </w:tc>
        <w:tc>
          <w:tcPr>
            <w:tcW w:w="1942" w:type="dxa"/>
            <w:vAlign w:val="bottom"/>
          </w:tcPr>
          <w:p w:rsidR="00EE1047" w:rsidRPr="002D07F3" w:rsidRDefault="00F3444A" w:rsidP="002D07F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7F3">
              <w:rPr>
                <w:rFonts w:ascii="Times New Roman" w:hAnsi="Times New Roman" w:cs="Times New Roman"/>
                <w:b/>
                <w:sz w:val="28"/>
                <w:szCs w:val="28"/>
              </w:rPr>
              <w:t>94 620 852,70</w:t>
            </w:r>
          </w:p>
        </w:tc>
        <w:tc>
          <w:tcPr>
            <w:tcW w:w="1858" w:type="dxa"/>
            <w:vAlign w:val="bottom"/>
          </w:tcPr>
          <w:p w:rsidR="00EE1047" w:rsidRPr="002D07F3" w:rsidRDefault="002D07F3" w:rsidP="002D07F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7F3">
              <w:rPr>
                <w:rFonts w:ascii="Times New Roman" w:hAnsi="Times New Roman" w:cs="Times New Roman"/>
                <w:b/>
                <w:sz w:val="28"/>
                <w:szCs w:val="28"/>
              </w:rPr>
              <w:t>93 261 564,30</w:t>
            </w:r>
          </w:p>
        </w:tc>
        <w:tc>
          <w:tcPr>
            <w:tcW w:w="2030" w:type="dxa"/>
            <w:vAlign w:val="bottom"/>
          </w:tcPr>
          <w:p w:rsidR="00EE1047" w:rsidRPr="002D07F3" w:rsidRDefault="00EE1047" w:rsidP="004F6D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07F3">
              <w:rPr>
                <w:rFonts w:ascii="Times New Roman" w:hAnsi="Times New Roman" w:cs="Times New Roman"/>
                <w:b/>
                <w:sz w:val="28"/>
                <w:szCs w:val="28"/>
              </w:rPr>
              <w:t>40 420 019,40</w:t>
            </w:r>
          </w:p>
        </w:tc>
      </w:tr>
    </w:tbl>
    <w:p w:rsidR="001D2402" w:rsidRDefault="001D2402" w:rsidP="00CD306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1D2402" w:rsidSect="001D2402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savePreviewPicture/>
  <w:compat/>
  <w:rsids>
    <w:rsidRoot w:val="00CD306E"/>
    <w:rsid w:val="00005736"/>
    <w:rsid w:val="0014388E"/>
    <w:rsid w:val="001D2402"/>
    <w:rsid w:val="002273EC"/>
    <w:rsid w:val="002D07F3"/>
    <w:rsid w:val="003D012A"/>
    <w:rsid w:val="005B0F4B"/>
    <w:rsid w:val="006A50F7"/>
    <w:rsid w:val="00720AF7"/>
    <w:rsid w:val="0081567A"/>
    <w:rsid w:val="00972D8F"/>
    <w:rsid w:val="00A203D1"/>
    <w:rsid w:val="00C17957"/>
    <w:rsid w:val="00C641D9"/>
    <w:rsid w:val="00CC3684"/>
    <w:rsid w:val="00CD306E"/>
    <w:rsid w:val="00D019F0"/>
    <w:rsid w:val="00E11782"/>
    <w:rsid w:val="00EC45F2"/>
    <w:rsid w:val="00ED2C22"/>
    <w:rsid w:val="00EE1047"/>
    <w:rsid w:val="00EF39CF"/>
    <w:rsid w:val="00F07D15"/>
    <w:rsid w:val="00F3444A"/>
    <w:rsid w:val="00FD4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14F21-6DCA-49D6-8057-28E4D7B5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щпш</dc:creator>
  <cp:lastModifiedBy>62</cp:lastModifiedBy>
  <cp:revision>3</cp:revision>
  <dcterms:created xsi:type="dcterms:W3CDTF">2020-06-03T07:56:00Z</dcterms:created>
  <dcterms:modified xsi:type="dcterms:W3CDTF">2020-12-31T11:25:00Z</dcterms:modified>
</cp:coreProperties>
</file>